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ВЫПИСКА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proofErr w:type="spellStart"/>
      <w:r w:rsidR="00C52BCB">
        <w:rPr>
          <w:rFonts w:eastAsia="Calibri"/>
          <w:szCs w:val="28"/>
          <w:lang w:eastAsia="en-US"/>
        </w:rPr>
        <w:t>Доволенского</w:t>
      </w:r>
      <w:proofErr w:type="spellEnd"/>
      <w:r w:rsidR="00C52BCB">
        <w:rPr>
          <w:rFonts w:eastAsia="Calibri"/>
          <w:szCs w:val="28"/>
          <w:lang w:eastAsia="en-US"/>
        </w:rPr>
        <w:t xml:space="preserve">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</w:p>
    <w:p w:rsidR="00CA1DB7" w:rsidRPr="00E14AA3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val="en-US" w:eastAsia="en-US"/>
        </w:rPr>
      </w:pP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</w:t>
      </w:r>
      <w:r w:rsidR="00D830A5">
        <w:rPr>
          <w:rFonts w:eastAsia="Calibri"/>
          <w:szCs w:val="28"/>
          <w:lang w:eastAsia="en-US"/>
        </w:rPr>
        <w:t>0</w:t>
      </w:r>
      <w:r w:rsidR="00BC3217">
        <w:rPr>
          <w:rFonts w:eastAsia="Calibri"/>
          <w:szCs w:val="28"/>
          <w:lang w:val="en-US" w:eastAsia="en-US"/>
        </w:rPr>
        <w:t>7</w:t>
      </w:r>
      <w:bookmarkStart w:id="0" w:name="_GoBack"/>
      <w:bookmarkEnd w:id="0"/>
      <w:r w:rsidR="00C52BCB">
        <w:rPr>
          <w:rFonts w:eastAsia="Calibri"/>
          <w:szCs w:val="28"/>
          <w:lang w:eastAsia="en-US"/>
        </w:rPr>
        <w:t>.20</w:t>
      </w:r>
      <w:r w:rsidR="0002243E">
        <w:rPr>
          <w:rFonts w:eastAsia="Calibri"/>
          <w:szCs w:val="28"/>
          <w:lang w:val="en-US" w:eastAsia="en-US"/>
        </w:rPr>
        <w:t>2</w:t>
      </w:r>
      <w:r w:rsidR="00D830A5">
        <w:rPr>
          <w:rFonts w:eastAsia="Calibri"/>
          <w:szCs w:val="28"/>
          <w:lang w:eastAsia="en-US"/>
        </w:rPr>
        <w:t>3</w:t>
      </w:r>
      <w:r w:rsidR="0002243E">
        <w:rPr>
          <w:rFonts w:eastAsia="Calibri"/>
          <w:szCs w:val="28"/>
          <w:lang w:val="en-US" w:eastAsia="en-US"/>
        </w:rPr>
        <w:t xml:space="preserve"> г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им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ом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proofErr w:type="gramStart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</w:t>
            </w:r>
            <w:proofErr w:type="gramEnd"/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Дата или момент вступления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proofErr w:type="spellStart"/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</w:t>
            </w:r>
            <w:proofErr w:type="spellEnd"/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CA1DB7" w:rsidRPr="00CA1DB7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Cs w:val="28"/>
          <w:lang w:eastAsia="en-US"/>
        </w:rPr>
        <w:t>Доволенского</w:t>
      </w:r>
      <w:proofErr w:type="spellEnd"/>
      <w:r>
        <w:rPr>
          <w:rFonts w:eastAsia="Calibri"/>
          <w:szCs w:val="28"/>
          <w:lang w:eastAsia="en-US"/>
        </w:rPr>
        <w:t xml:space="preserve"> района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_______________                      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           </w:t>
      </w:r>
      <w:r w:rsidR="007F525A">
        <w:rPr>
          <w:rFonts w:eastAsia="Calibri"/>
          <w:sz w:val="24"/>
          <w:szCs w:val="24"/>
          <w:lang w:eastAsia="en-US"/>
        </w:rPr>
        <w:t>Луцкий Б.В.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подпись                                        расшифровка подписи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CA1DB7">
        <w:rPr>
          <w:rFonts w:eastAsia="Calibri"/>
          <w:sz w:val="24"/>
          <w:szCs w:val="24"/>
          <w:lang w:eastAsia="en-US"/>
        </w:rPr>
        <w:t xml:space="preserve">_______________                        </w:t>
      </w:r>
      <w:r w:rsidR="00A13442" w:rsidRPr="00D25A05">
        <w:rPr>
          <w:rFonts w:eastAsia="Calibri"/>
          <w:sz w:val="24"/>
          <w:szCs w:val="24"/>
          <w:lang w:eastAsia="en-US"/>
        </w:rPr>
        <w:t xml:space="preserve">            </w:t>
      </w:r>
      <w:r w:rsidR="00C52BCB">
        <w:rPr>
          <w:rFonts w:eastAsia="Calibri"/>
          <w:sz w:val="24"/>
          <w:szCs w:val="24"/>
          <w:lang w:eastAsia="en-US"/>
        </w:rPr>
        <w:t>Черепанова О.А.</w:t>
      </w:r>
    </w:p>
    <w:p w:rsidR="00C451E7" w:rsidRDefault="00CA1DB7" w:rsidP="00CA1DB7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 расшифровка подписи                                                 </w:t>
      </w:r>
    </w:p>
    <w:p w:rsidR="00C451E7" w:rsidRDefault="00C451E7" w:rsidP="007B4609">
      <w:pPr>
        <w:ind w:firstLine="0"/>
        <w:jc w:val="left"/>
        <w:rPr>
          <w:color w:val="0D0D0D" w:themeColor="text1" w:themeTint="F2"/>
          <w:szCs w:val="28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8"/>
      <w:footerReference w:type="default" r:id="rId9"/>
      <w:foot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25" w:rsidRDefault="00695D25">
      <w:r>
        <w:separator/>
      </w:r>
    </w:p>
  </w:endnote>
  <w:endnote w:type="continuationSeparator" w:id="0">
    <w:p w:rsidR="00695D25" w:rsidRDefault="0069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25" w:rsidRDefault="00695D25">
      <w:r>
        <w:separator/>
      </w:r>
    </w:p>
  </w:footnote>
  <w:footnote w:type="continuationSeparator" w:id="0">
    <w:p w:rsidR="00695D25" w:rsidRDefault="0069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0E"/>
    <w:rsid w:val="000002A4"/>
    <w:rsid w:val="00000B67"/>
    <w:rsid w:val="00002444"/>
    <w:rsid w:val="00002AA0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43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27C2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54D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6A0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0D71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AAB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6B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282D"/>
    <w:rsid w:val="00203AB5"/>
    <w:rsid w:val="00203AFD"/>
    <w:rsid w:val="00203BED"/>
    <w:rsid w:val="002050C6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7B9C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0BD1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416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2CE4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8D"/>
    <w:rsid w:val="002E3CAA"/>
    <w:rsid w:val="002E3DC6"/>
    <w:rsid w:val="002E408C"/>
    <w:rsid w:val="002E4211"/>
    <w:rsid w:val="002E47D5"/>
    <w:rsid w:val="002E47E9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2B9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5DB3"/>
    <w:rsid w:val="00386195"/>
    <w:rsid w:val="0038620F"/>
    <w:rsid w:val="00387E5C"/>
    <w:rsid w:val="003900FA"/>
    <w:rsid w:val="003901EA"/>
    <w:rsid w:val="00391550"/>
    <w:rsid w:val="0039177C"/>
    <w:rsid w:val="003920C4"/>
    <w:rsid w:val="003920FE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B7D68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5B7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4323"/>
    <w:rsid w:val="003D5004"/>
    <w:rsid w:val="003D5DF0"/>
    <w:rsid w:val="003D6268"/>
    <w:rsid w:val="003D69C5"/>
    <w:rsid w:val="003D6D8A"/>
    <w:rsid w:val="003D71CD"/>
    <w:rsid w:val="003D7549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4C9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5106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A6F"/>
    <w:rsid w:val="00464A68"/>
    <w:rsid w:val="00465754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B45"/>
    <w:rsid w:val="00481E7A"/>
    <w:rsid w:val="004834B9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7FC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0D57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E7004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17D4D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175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23C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272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A73E2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3B0B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3487E"/>
    <w:rsid w:val="0064018F"/>
    <w:rsid w:val="006421C4"/>
    <w:rsid w:val="00642F0E"/>
    <w:rsid w:val="00643166"/>
    <w:rsid w:val="006434EF"/>
    <w:rsid w:val="0064355D"/>
    <w:rsid w:val="00643B04"/>
    <w:rsid w:val="00643DA6"/>
    <w:rsid w:val="00643F0B"/>
    <w:rsid w:val="00644AC7"/>
    <w:rsid w:val="006453A8"/>
    <w:rsid w:val="00646C87"/>
    <w:rsid w:val="00652514"/>
    <w:rsid w:val="00655AE2"/>
    <w:rsid w:val="00655BCD"/>
    <w:rsid w:val="00656408"/>
    <w:rsid w:val="00657656"/>
    <w:rsid w:val="006627E9"/>
    <w:rsid w:val="00662915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4A4A"/>
    <w:rsid w:val="006954DF"/>
    <w:rsid w:val="0069585B"/>
    <w:rsid w:val="00695C12"/>
    <w:rsid w:val="00695D25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A5B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34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3572"/>
    <w:rsid w:val="00714184"/>
    <w:rsid w:val="0071545B"/>
    <w:rsid w:val="00716287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69F7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2DCF"/>
    <w:rsid w:val="007E30B6"/>
    <w:rsid w:val="007E3FE8"/>
    <w:rsid w:val="007E4A4C"/>
    <w:rsid w:val="007E4BB8"/>
    <w:rsid w:val="007E4D9D"/>
    <w:rsid w:val="007E5226"/>
    <w:rsid w:val="007E5DAB"/>
    <w:rsid w:val="007E6F92"/>
    <w:rsid w:val="007E75EF"/>
    <w:rsid w:val="007E7E9F"/>
    <w:rsid w:val="007F0407"/>
    <w:rsid w:val="007F09C2"/>
    <w:rsid w:val="007F1694"/>
    <w:rsid w:val="007F1716"/>
    <w:rsid w:val="007F525A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8B3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2726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62A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978C4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180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2FB4"/>
    <w:rsid w:val="009346B5"/>
    <w:rsid w:val="00934805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09F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0F22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5CE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509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07462"/>
    <w:rsid w:val="00A1196C"/>
    <w:rsid w:val="00A1230E"/>
    <w:rsid w:val="00A126ED"/>
    <w:rsid w:val="00A128E5"/>
    <w:rsid w:val="00A13442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A4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00B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FCE"/>
    <w:rsid w:val="00AA113B"/>
    <w:rsid w:val="00AA1FBB"/>
    <w:rsid w:val="00AA3138"/>
    <w:rsid w:val="00AA5556"/>
    <w:rsid w:val="00AA5CB5"/>
    <w:rsid w:val="00AA7271"/>
    <w:rsid w:val="00AB02C6"/>
    <w:rsid w:val="00AB0796"/>
    <w:rsid w:val="00AB3D30"/>
    <w:rsid w:val="00AB3D57"/>
    <w:rsid w:val="00AB4FF7"/>
    <w:rsid w:val="00AB520A"/>
    <w:rsid w:val="00AC0B83"/>
    <w:rsid w:val="00AC14C9"/>
    <w:rsid w:val="00AC32FE"/>
    <w:rsid w:val="00AC3C60"/>
    <w:rsid w:val="00AC44E3"/>
    <w:rsid w:val="00AC52C8"/>
    <w:rsid w:val="00AC5551"/>
    <w:rsid w:val="00AC5AD3"/>
    <w:rsid w:val="00AC7135"/>
    <w:rsid w:val="00AC720A"/>
    <w:rsid w:val="00AC7D1F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68F7"/>
    <w:rsid w:val="00AF734B"/>
    <w:rsid w:val="00B000D0"/>
    <w:rsid w:val="00B01955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4FCE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47EC1"/>
    <w:rsid w:val="00B50448"/>
    <w:rsid w:val="00B5069B"/>
    <w:rsid w:val="00B50DB8"/>
    <w:rsid w:val="00B51674"/>
    <w:rsid w:val="00B5267E"/>
    <w:rsid w:val="00B53B82"/>
    <w:rsid w:val="00B54812"/>
    <w:rsid w:val="00B54C75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3526"/>
    <w:rsid w:val="00B7426A"/>
    <w:rsid w:val="00B74495"/>
    <w:rsid w:val="00B744D0"/>
    <w:rsid w:val="00B7452C"/>
    <w:rsid w:val="00B74766"/>
    <w:rsid w:val="00B75540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302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217"/>
    <w:rsid w:val="00BC3B1E"/>
    <w:rsid w:val="00BC3C97"/>
    <w:rsid w:val="00BC40BC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3681"/>
    <w:rsid w:val="00BE6390"/>
    <w:rsid w:val="00BF0A08"/>
    <w:rsid w:val="00BF1107"/>
    <w:rsid w:val="00BF165B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66EF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EB1"/>
    <w:rsid w:val="00C30375"/>
    <w:rsid w:val="00C31F76"/>
    <w:rsid w:val="00C3238B"/>
    <w:rsid w:val="00C32988"/>
    <w:rsid w:val="00C32AE3"/>
    <w:rsid w:val="00C32E1C"/>
    <w:rsid w:val="00C3314D"/>
    <w:rsid w:val="00C3420B"/>
    <w:rsid w:val="00C34A92"/>
    <w:rsid w:val="00C3521F"/>
    <w:rsid w:val="00C35501"/>
    <w:rsid w:val="00C36238"/>
    <w:rsid w:val="00C363E8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863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3A3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869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FC8"/>
    <w:rsid w:val="00D23FF7"/>
    <w:rsid w:val="00D24444"/>
    <w:rsid w:val="00D25373"/>
    <w:rsid w:val="00D25A05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87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0A5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A076D"/>
    <w:rsid w:val="00DA0CFD"/>
    <w:rsid w:val="00DA11A2"/>
    <w:rsid w:val="00DA2C38"/>
    <w:rsid w:val="00DA304B"/>
    <w:rsid w:val="00DA324B"/>
    <w:rsid w:val="00DA33CE"/>
    <w:rsid w:val="00DA45C5"/>
    <w:rsid w:val="00DA4853"/>
    <w:rsid w:val="00DA52E0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026"/>
    <w:rsid w:val="00DC62B9"/>
    <w:rsid w:val="00DC7D3F"/>
    <w:rsid w:val="00DD25BE"/>
    <w:rsid w:val="00DD2FDF"/>
    <w:rsid w:val="00DD3756"/>
    <w:rsid w:val="00DD38BC"/>
    <w:rsid w:val="00DD3ACC"/>
    <w:rsid w:val="00DD4A84"/>
    <w:rsid w:val="00DD5B0A"/>
    <w:rsid w:val="00DD5B35"/>
    <w:rsid w:val="00DE0982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AA3"/>
    <w:rsid w:val="00E14C7A"/>
    <w:rsid w:val="00E15240"/>
    <w:rsid w:val="00E15B1A"/>
    <w:rsid w:val="00E16546"/>
    <w:rsid w:val="00E21114"/>
    <w:rsid w:val="00E215EC"/>
    <w:rsid w:val="00E2414A"/>
    <w:rsid w:val="00E25234"/>
    <w:rsid w:val="00E25603"/>
    <w:rsid w:val="00E27606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1B94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D26"/>
    <w:rsid w:val="00EC0313"/>
    <w:rsid w:val="00EC116B"/>
    <w:rsid w:val="00EC1A5B"/>
    <w:rsid w:val="00EC1A8D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D4E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2E5B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1E5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971"/>
    <w:rsid w:val="00FD7EEA"/>
    <w:rsid w:val="00FE10A3"/>
    <w:rsid w:val="00FE1A63"/>
    <w:rsid w:val="00FE1AE9"/>
    <w:rsid w:val="00FE2117"/>
    <w:rsid w:val="00FE301B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6CB16D32"/>
  <w15:docId w15:val="{575D1828-07BA-4E0E-9372-A1CA9CB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D23F-FB7C-409B-9447-346DFD6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Федорцова Светлана Валерьевна</cp:lastModifiedBy>
  <cp:revision>3</cp:revision>
  <cp:lastPrinted>2019-01-21T07:36:00Z</cp:lastPrinted>
  <dcterms:created xsi:type="dcterms:W3CDTF">2023-07-20T02:02:00Z</dcterms:created>
  <dcterms:modified xsi:type="dcterms:W3CDTF">2023-07-20T02:03:00Z</dcterms:modified>
</cp:coreProperties>
</file>